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9B4" w:rsidRPr="00BE473C" w:rsidRDefault="00EB69B4" w:rsidP="00EB69B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73C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EB69B4" w:rsidRPr="00BE473C" w:rsidRDefault="00EB69B4" w:rsidP="00EB69B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73C">
        <w:rPr>
          <w:rFonts w:ascii="Times New Roman" w:hAnsi="Times New Roman" w:cs="Times New Roman"/>
          <w:b/>
          <w:sz w:val="28"/>
          <w:szCs w:val="28"/>
          <w:lang w:val="uk-UA"/>
        </w:rPr>
        <w:t>НАЦІОНАЛЬНИЙ АВІАЦІЙНИЙ УНІВЕРСИТЕТ</w:t>
      </w:r>
    </w:p>
    <w:p w:rsidR="00EB69B4" w:rsidRPr="00BE473C" w:rsidRDefault="00EB69B4" w:rsidP="00EB69B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69B4" w:rsidRPr="00BE473C" w:rsidRDefault="00EB69B4" w:rsidP="00EB69B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69B4" w:rsidRPr="00BE473C" w:rsidRDefault="00EB69B4" w:rsidP="00EB69B4">
      <w:pPr>
        <w:ind w:firstLine="4395"/>
        <w:rPr>
          <w:rFonts w:ascii="Times New Roman" w:hAnsi="Times New Roman" w:cs="Times New Roman"/>
          <w:sz w:val="28"/>
          <w:szCs w:val="28"/>
          <w:lang w:val="uk-UA"/>
        </w:rPr>
      </w:pPr>
      <w:r w:rsidRPr="00BE473C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</w:t>
      </w:r>
    </w:p>
    <w:p w:rsidR="00EB69B4" w:rsidRPr="00BE473C" w:rsidRDefault="00EB69B4" w:rsidP="00EB69B4">
      <w:pPr>
        <w:ind w:firstLine="4395"/>
        <w:rPr>
          <w:rFonts w:ascii="Times New Roman" w:hAnsi="Times New Roman" w:cs="Times New Roman"/>
          <w:sz w:val="28"/>
          <w:szCs w:val="28"/>
          <w:lang w:val="uk-UA"/>
        </w:rPr>
      </w:pPr>
      <w:r w:rsidRPr="00BE473C">
        <w:rPr>
          <w:rFonts w:ascii="Times New Roman" w:hAnsi="Times New Roman" w:cs="Times New Roman"/>
          <w:sz w:val="28"/>
          <w:szCs w:val="28"/>
          <w:lang w:val="uk-UA"/>
        </w:rPr>
        <w:t>на Конференції студентів НАУ</w:t>
      </w:r>
    </w:p>
    <w:p w:rsidR="00EB69B4" w:rsidRPr="00BE473C" w:rsidRDefault="00EB69B4" w:rsidP="00EB69B4">
      <w:pPr>
        <w:ind w:firstLine="4395"/>
        <w:rPr>
          <w:rFonts w:ascii="Times New Roman" w:hAnsi="Times New Roman" w:cs="Times New Roman"/>
          <w:sz w:val="28"/>
          <w:szCs w:val="28"/>
          <w:lang w:val="uk-UA"/>
        </w:rPr>
      </w:pPr>
      <w:r w:rsidRPr="00BE473C">
        <w:rPr>
          <w:rFonts w:ascii="Times New Roman" w:hAnsi="Times New Roman" w:cs="Times New Roman"/>
          <w:sz w:val="28"/>
          <w:szCs w:val="28"/>
          <w:lang w:val="uk-UA"/>
        </w:rPr>
        <w:t xml:space="preserve">Протокол № </w:t>
      </w:r>
      <w:r w:rsidR="006B1A1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BE473C">
        <w:rPr>
          <w:rFonts w:ascii="Times New Roman" w:hAnsi="Times New Roman" w:cs="Times New Roman"/>
          <w:sz w:val="28"/>
          <w:szCs w:val="28"/>
          <w:lang w:val="uk-UA"/>
        </w:rPr>
        <w:t xml:space="preserve"> від 08.11.2017 р.</w:t>
      </w:r>
    </w:p>
    <w:p w:rsidR="00EB69B4" w:rsidRPr="00BE473C" w:rsidRDefault="00EB69B4" w:rsidP="00EB69B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B69B4" w:rsidRPr="00BE473C" w:rsidRDefault="00EB69B4" w:rsidP="00EB69B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B69B4" w:rsidRPr="00BE473C" w:rsidRDefault="00397895" w:rsidP="00EB69B4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1D5E01FA" wp14:editId="3A7EA03F">
            <wp:simplePos x="0" y="0"/>
            <wp:positionH relativeFrom="column">
              <wp:posOffset>2075815</wp:posOffset>
            </wp:positionH>
            <wp:positionV relativeFrom="paragraph">
              <wp:posOffset>90170</wp:posOffset>
            </wp:positionV>
            <wp:extent cx="1780540" cy="1404620"/>
            <wp:effectExtent l="0" t="0" r="0" b="0"/>
            <wp:wrapSquare wrapText="bothSides"/>
            <wp:docPr id="1" name="Рисунок 1" descr="C:\Users\admin\Desktop\Emblem_of_National_Aviation_Univers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Emblem_of_National_Aviation_University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4D4500" w:rsidRDefault="004D4500" w:rsidP="00EB69B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4500" w:rsidRDefault="004D4500" w:rsidP="00EB69B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4500" w:rsidRDefault="004D4500" w:rsidP="00EB69B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4500" w:rsidRDefault="004D4500" w:rsidP="00EB69B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69B4" w:rsidRPr="00BE473C" w:rsidRDefault="00EB69B4" w:rsidP="00EB69B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7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міни </w:t>
      </w:r>
    </w:p>
    <w:p w:rsidR="00EB69B4" w:rsidRPr="00BE473C" w:rsidRDefault="00EB69B4" w:rsidP="00EB69B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73C">
        <w:rPr>
          <w:rFonts w:ascii="Times New Roman" w:hAnsi="Times New Roman" w:cs="Times New Roman"/>
          <w:b/>
          <w:sz w:val="28"/>
          <w:szCs w:val="28"/>
          <w:lang w:val="uk-UA"/>
        </w:rPr>
        <w:t>до Положення про вибори до органів студентського</w:t>
      </w:r>
    </w:p>
    <w:p w:rsidR="00EB69B4" w:rsidRPr="00BE473C" w:rsidRDefault="00EB69B4" w:rsidP="00EB69B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7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амоврядування НАУ</w:t>
      </w:r>
    </w:p>
    <w:p w:rsidR="00EB69B4" w:rsidRPr="00BE473C" w:rsidRDefault="00EB69B4" w:rsidP="00EB69B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B69B4" w:rsidRPr="00BE473C" w:rsidRDefault="00EB69B4" w:rsidP="00EB69B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69B4" w:rsidRPr="00BE473C" w:rsidRDefault="00EB69B4" w:rsidP="00EB69B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69B4" w:rsidRPr="00BE473C" w:rsidRDefault="00EB69B4" w:rsidP="00EB69B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69B4" w:rsidRPr="00BE473C" w:rsidRDefault="00EB69B4" w:rsidP="00EB69B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69B4" w:rsidRPr="00BE473C" w:rsidRDefault="00EB69B4" w:rsidP="00EB69B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69B4" w:rsidRPr="00BE473C" w:rsidRDefault="00EB69B4" w:rsidP="00EB69B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69B4" w:rsidRPr="00BE473C" w:rsidRDefault="00EB69B4" w:rsidP="00EB69B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473C">
        <w:rPr>
          <w:rFonts w:ascii="Times New Roman" w:hAnsi="Times New Roman" w:cs="Times New Roman"/>
          <w:sz w:val="28"/>
          <w:szCs w:val="28"/>
          <w:lang w:val="uk-UA"/>
        </w:rPr>
        <w:t>Київ – 2017</w:t>
      </w:r>
      <w:r w:rsidRPr="00BE473C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319C3" w:rsidRPr="00BE473C" w:rsidRDefault="00EB69B4" w:rsidP="0039789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73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1. Пункт </w:t>
      </w:r>
      <w:r w:rsidR="005319C3" w:rsidRPr="00BE473C">
        <w:rPr>
          <w:rFonts w:ascii="Times New Roman" w:hAnsi="Times New Roman" w:cs="Times New Roman"/>
          <w:b/>
          <w:sz w:val="28"/>
          <w:szCs w:val="28"/>
          <w:lang w:val="uk-UA"/>
        </w:rPr>
        <w:t>1.5.</w:t>
      </w:r>
      <w:r w:rsidRPr="00BE47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ложення про вибори до органів студентського самоврядування </w:t>
      </w:r>
      <w:r w:rsidR="00BE473C" w:rsidRPr="00C67EF3">
        <w:rPr>
          <w:rFonts w:ascii="Times New Roman" w:hAnsi="Times New Roman" w:cs="Times New Roman"/>
          <w:b/>
          <w:sz w:val="28"/>
          <w:szCs w:val="28"/>
          <w:lang w:val="uk-UA"/>
        </w:rPr>
        <w:t>НАУ</w:t>
      </w:r>
      <w:r w:rsidR="00BE473C" w:rsidRPr="00BE47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E473C">
        <w:rPr>
          <w:rFonts w:ascii="Times New Roman" w:hAnsi="Times New Roman" w:cs="Times New Roman"/>
          <w:b/>
          <w:sz w:val="28"/>
          <w:szCs w:val="28"/>
          <w:lang w:val="uk-UA"/>
        </w:rPr>
        <w:t>(далі – Положення) викласти в такій редакції:</w:t>
      </w:r>
    </w:p>
    <w:p w:rsidR="00316C8F" w:rsidRPr="00BE473C" w:rsidRDefault="005319C3" w:rsidP="003978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73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B69B4" w:rsidRPr="00BE473C">
        <w:rPr>
          <w:rFonts w:ascii="Times New Roman" w:hAnsi="Times New Roman" w:cs="Times New Roman"/>
          <w:sz w:val="28"/>
          <w:szCs w:val="28"/>
          <w:lang w:val="uk-UA"/>
        </w:rPr>
        <w:t>1.5. У виборах ректора Університету</w:t>
      </w:r>
      <w:r w:rsidR="00BE473C" w:rsidRPr="00BE47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69B4" w:rsidRPr="00BE473C">
        <w:rPr>
          <w:rFonts w:ascii="Times New Roman" w:hAnsi="Times New Roman" w:cs="Times New Roman"/>
          <w:sz w:val="28"/>
          <w:szCs w:val="28"/>
          <w:lang w:val="uk-UA"/>
        </w:rPr>
        <w:t>беруть участь виборні</w:t>
      </w:r>
      <w:r w:rsidR="00BE473C" w:rsidRPr="00BE47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69B4" w:rsidRPr="00BE473C">
        <w:rPr>
          <w:rFonts w:ascii="Times New Roman" w:hAnsi="Times New Roman" w:cs="Times New Roman"/>
          <w:sz w:val="28"/>
          <w:szCs w:val="28"/>
          <w:lang w:val="uk-UA"/>
        </w:rPr>
        <w:t>представники</w:t>
      </w:r>
      <w:r w:rsidR="00BE473C" w:rsidRPr="00BE47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69B4" w:rsidRPr="00BE473C">
        <w:rPr>
          <w:rFonts w:ascii="Times New Roman" w:hAnsi="Times New Roman" w:cs="Times New Roman"/>
          <w:sz w:val="28"/>
          <w:szCs w:val="28"/>
          <w:lang w:val="uk-UA"/>
        </w:rPr>
        <w:t>із числа студентів (курсантів), які</w:t>
      </w:r>
      <w:r w:rsidR="00BE473C" w:rsidRPr="00BE47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69B4" w:rsidRPr="00BE473C">
        <w:rPr>
          <w:rFonts w:ascii="Times New Roman" w:hAnsi="Times New Roman" w:cs="Times New Roman"/>
          <w:sz w:val="28"/>
          <w:szCs w:val="28"/>
          <w:lang w:val="uk-UA"/>
        </w:rPr>
        <w:t>обираються студентами (курсантами) шляхом прямих</w:t>
      </w:r>
      <w:r w:rsidR="00BE473C" w:rsidRPr="00BE47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69B4" w:rsidRPr="00BE473C">
        <w:rPr>
          <w:rFonts w:ascii="Times New Roman" w:hAnsi="Times New Roman" w:cs="Times New Roman"/>
          <w:sz w:val="28"/>
          <w:szCs w:val="28"/>
          <w:lang w:val="uk-UA"/>
        </w:rPr>
        <w:t>таємних</w:t>
      </w:r>
      <w:r w:rsidR="00BE473C" w:rsidRPr="00BE47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69B4" w:rsidRPr="00BE473C">
        <w:rPr>
          <w:rFonts w:ascii="Times New Roman" w:hAnsi="Times New Roman" w:cs="Times New Roman"/>
          <w:sz w:val="28"/>
          <w:szCs w:val="28"/>
          <w:lang w:val="uk-UA"/>
        </w:rPr>
        <w:t>виборів у кількості не менше</w:t>
      </w:r>
      <w:r w:rsidR="00BE473C" w:rsidRPr="00BE47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69B4" w:rsidRPr="00BE473C">
        <w:rPr>
          <w:rFonts w:ascii="Times New Roman" w:hAnsi="Times New Roman" w:cs="Times New Roman"/>
          <w:sz w:val="28"/>
          <w:szCs w:val="28"/>
          <w:lang w:val="uk-UA"/>
        </w:rPr>
        <w:t>15 % від</w:t>
      </w:r>
      <w:r w:rsidR="00BE473C" w:rsidRPr="00BE47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69B4" w:rsidRPr="00BE473C">
        <w:rPr>
          <w:rFonts w:ascii="Times New Roman" w:hAnsi="Times New Roman" w:cs="Times New Roman"/>
          <w:sz w:val="28"/>
          <w:szCs w:val="28"/>
          <w:lang w:val="uk-UA"/>
        </w:rPr>
        <w:t>загальної</w:t>
      </w:r>
      <w:r w:rsidR="00BE473C" w:rsidRPr="00BE47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69B4" w:rsidRPr="00BE473C">
        <w:rPr>
          <w:rFonts w:ascii="Times New Roman" w:hAnsi="Times New Roman" w:cs="Times New Roman"/>
          <w:sz w:val="28"/>
          <w:szCs w:val="28"/>
          <w:lang w:val="uk-UA"/>
        </w:rPr>
        <w:t>чисельності</w:t>
      </w:r>
      <w:r w:rsidR="00BE473C" w:rsidRPr="00BE47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69B4" w:rsidRPr="00BE473C">
        <w:rPr>
          <w:rFonts w:ascii="Times New Roman" w:hAnsi="Times New Roman" w:cs="Times New Roman"/>
          <w:sz w:val="28"/>
          <w:szCs w:val="28"/>
          <w:lang w:val="uk-UA"/>
        </w:rPr>
        <w:t>осіб, які</w:t>
      </w:r>
      <w:r w:rsidR="00BE473C" w:rsidRPr="00BE47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69B4" w:rsidRPr="00BE473C">
        <w:rPr>
          <w:rFonts w:ascii="Times New Roman" w:hAnsi="Times New Roman" w:cs="Times New Roman"/>
          <w:sz w:val="28"/>
          <w:szCs w:val="28"/>
          <w:lang w:val="uk-UA"/>
        </w:rPr>
        <w:t xml:space="preserve">мають право брати участь </w:t>
      </w:r>
      <w:r w:rsidR="006A411C" w:rsidRPr="00BE473C">
        <w:rPr>
          <w:rFonts w:ascii="Times New Roman" w:hAnsi="Times New Roman" w:cs="Times New Roman"/>
          <w:sz w:val="28"/>
          <w:szCs w:val="28"/>
          <w:lang w:val="uk-UA"/>
        </w:rPr>
        <w:t>у виборах ректора Університету.</w:t>
      </w:r>
    </w:p>
    <w:p w:rsidR="00602138" w:rsidRPr="00BE473C" w:rsidRDefault="00602138" w:rsidP="003978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19C3" w:rsidRPr="00BE473C" w:rsidRDefault="005319C3" w:rsidP="003978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73C">
        <w:rPr>
          <w:rFonts w:ascii="Times New Roman" w:hAnsi="Times New Roman" w:cs="Times New Roman"/>
          <w:b/>
          <w:sz w:val="28"/>
          <w:szCs w:val="28"/>
          <w:lang w:val="uk-UA"/>
        </w:rPr>
        <w:t>2. Пункт 1.6. Положення викласти в такій редакції:</w:t>
      </w:r>
    </w:p>
    <w:p w:rsidR="00112850" w:rsidRPr="00BE473C" w:rsidRDefault="005319C3" w:rsidP="003978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73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12850" w:rsidRPr="00BE473C">
        <w:rPr>
          <w:rFonts w:ascii="Times New Roman" w:hAnsi="Times New Roman" w:cs="Times New Roman"/>
          <w:sz w:val="28"/>
          <w:szCs w:val="28"/>
          <w:lang w:val="uk-UA"/>
        </w:rPr>
        <w:t>1.6. Делегатів із числа студентів (курсантів) на Конференцію трудового колективу Університету обирають шляхом загального, рівного, прямого, таємного голосування в кількості не менше як 15% від загальної кількості членів Конференції з урахуванням пропорційного розподілу кількості делегатів між інститутами (факультетами).</w:t>
      </w:r>
      <w:r w:rsidRPr="00BE473C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602138" w:rsidRPr="00BE473C" w:rsidRDefault="00602138" w:rsidP="003978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2850" w:rsidRPr="00BE473C" w:rsidRDefault="005319C3" w:rsidP="0039789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73C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12850" w:rsidRPr="00BE47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Виключити пункт1.8 </w:t>
      </w:r>
      <w:r w:rsidRPr="00BE473C">
        <w:rPr>
          <w:rFonts w:ascii="Times New Roman" w:hAnsi="Times New Roman" w:cs="Times New Roman"/>
          <w:b/>
          <w:sz w:val="28"/>
          <w:szCs w:val="28"/>
          <w:lang w:val="uk-UA"/>
        </w:rPr>
        <w:t>Положення</w:t>
      </w:r>
      <w:r w:rsidR="00793BB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5319C3" w:rsidRDefault="005319C3" w:rsidP="0039789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1E52" w:rsidRDefault="00BD1E52" w:rsidP="0039789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Підпункт 2.1.1. пункту 2.1. Положення </w:t>
      </w:r>
      <w:r w:rsidRPr="00BE473C">
        <w:rPr>
          <w:rFonts w:ascii="Times New Roman" w:hAnsi="Times New Roman" w:cs="Times New Roman"/>
          <w:b/>
          <w:sz w:val="28"/>
          <w:szCs w:val="28"/>
          <w:lang w:val="uk-UA"/>
        </w:rPr>
        <w:t>викласти в такій редакц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BD1E52" w:rsidRDefault="00BD1E52" w:rsidP="003978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1E5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BD1E52">
        <w:rPr>
          <w:rFonts w:ascii="Times New Roman" w:hAnsi="Times New Roman" w:cs="Times New Roman"/>
          <w:sz w:val="28"/>
          <w:szCs w:val="28"/>
        </w:rPr>
        <w:t>2.1.1. Центральний виборчий комітет (</w:t>
      </w:r>
      <w:r w:rsidR="00AC48C1">
        <w:rPr>
          <w:rFonts w:ascii="Times New Roman" w:hAnsi="Times New Roman" w:cs="Times New Roman"/>
          <w:sz w:val="28"/>
          <w:szCs w:val="28"/>
        </w:rPr>
        <w:t>д</w:t>
      </w:r>
      <w:r w:rsidRPr="00BD1E52">
        <w:rPr>
          <w:rFonts w:ascii="Times New Roman" w:hAnsi="Times New Roman" w:cs="Times New Roman"/>
          <w:sz w:val="28"/>
          <w:szCs w:val="28"/>
        </w:rPr>
        <w:t>алі – ЦВК) є частиною структури студентського самоврядування, яка відповідає за вчасне та належне проведення виборів Голови СР НАУ, Голови Студентської ради Студмістечка (</w:t>
      </w:r>
      <w:r w:rsidR="00AC48C1">
        <w:rPr>
          <w:rFonts w:ascii="Times New Roman" w:hAnsi="Times New Roman" w:cs="Times New Roman"/>
          <w:sz w:val="28"/>
          <w:szCs w:val="28"/>
        </w:rPr>
        <w:t>д</w:t>
      </w:r>
      <w:r w:rsidRPr="00BD1E52">
        <w:rPr>
          <w:rFonts w:ascii="Times New Roman" w:hAnsi="Times New Roman" w:cs="Times New Roman"/>
          <w:sz w:val="28"/>
          <w:szCs w:val="28"/>
        </w:rPr>
        <w:t>алі – СР СМ), представників з числа студентів, що мають право брати участь у Конференції трудового колективу Університету, представників з числа студентів, що мають право бути членами Вченої ради з числа студентів, представників з числа студентів, що мають право брати участь у виборах ректора Університету, виборів виконавчих та представницьких органів нижчих рівнів студентського самоврядування, а також виконує наглядову функцію за дотриманням виборчих норм та процедур під час обрання органів студентського самоврядування в структурних підрозділах СР НАУ, надає методичну допомогу органам студентського самоврядування Університету, структурним підрозділів Університету і гуртожиткам в організації та пров</w:t>
      </w:r>
      <w:r>
        <w:rPr>
          <w:rFonts w:ascii="Times New Roman" w:hAnsi="Times New Roman" w:cs="Times New Roman"/>
          <w:sz w:val="28"/>
          <w:szCs w:val="28"/>
        </w:rPr>
        <w:t>еденні виборів.</w:t>
      </w:r>
    </w:p>
    <w:p w:rsidR="00BD1E52" w:rsidRDefault="00BD1E52" w:rsidP="003978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1E52">
        <w:rPr>
          <w:rFonts w:ascii="Times New Roman" w:hAnsi="Times New Roman" w:cs="Times New Roman"/>
          <w:sz w:val="28"/>
          <w:szCs w:val="28"/>
        </w:rPr>
        <w:t>ЦВК є підзвітною Конф</w:t>
      </w:r>
      <w:r>
        <w:rPr>
          <w:rFonts w:ascii="Times New Roman" w:hAnsi="Times New Roman" w:cs="Times New Roman"/>
          <w:sz w:val="28"/>
          <w:szCs w:val="28"/>
        </w:rPr>
        <w:t>еренції студентів Університету.</w:t>
      </w:r>
    </w:p>
    <w:p w:rsidR="00BD1E52" w:rsidRDefault="00BD1E52" w:rsidP="003978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1E52">
        <w:rPr>
          <w:rFonts w:ascii="Times New Roman" w:hAnsi="Times New Roman" w:cs="Times New Roman"/>
          <w:sz w:val="28"/>
          <w:szCs w:val="28"/>
        </w:rPr>
        <w:t>Термін</w:t>
      </w:r>
      <w:r>
        <w:rPr>
          <w:rFonts w:ascii="Times New Roman" w:hAnsi="Times New Roman" w:cs="Times New Roman"/>
          <w:sz w:val="28"/>
          <w:szCs w:val="28"/>
        </w:rPr>
        <w:t xml:space="preserve"> повноважень ЦВК складає 1 рік.</w:t>
      </w:r>
    </w:p>
    <w:p w:rsidR="00BD1E52" w:rsidRPr="00BD1E52" w:rsidRDefault="00BD1E52" w:rsidP="0039789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1E52">
        <w:rPr>
          <w:rFonts w:ascii="Times New Roman" w:hAnsi="Times New Roman" w:cs="Times New Roman"/>
          <w:sz w:val="28"/>
          <w:szCs w:val="28"/>
        </w:rPr>
        <w:t>Кількісний склад ЦВК обирається на Конференції студентів Університету із представників студе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4FE">
        <w:rPr>
          <w:rFonts w:ascii="Times New Roman" w:hAnsi="Times New Roman" w:cs="Times New Roman"/>
          <w:sz w:val="28"/>
          <w:szCs w:val="28"/>
          <w:lang w:val="uk-UA"/>
        </w:rPr>
        <w:t xml:space="preserve">з розрахунку по два представника </w:t>
      </w:r>
      <w:r w:rsidRPr="00BD1E52">
        <w:rPr>
          <w:rFonts w:ascii="Times New Roman" w:hAnsi="Times New Roman" w:cs="Times New Roman"/>
          <w:sz w:val="28"/>
          <w:szCs w:val="28"/>
        </w:rPr>
        <w:t>від Інститут</w:t>
      </w:r>
      <w:r w:rsidR="004534FE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/факультет</w:t>
      </w:r>
      <w:r w:rsidR="004534FE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BD1E52">
        <w:rPr>
          <w:rFonts w:ascii="Times New Roman" w:hAnsi="Times New Roman" w:cs="Times New Roman"/>
          <w:sz w:val="28"/>
          <w:szCs w:val="28"/>
        </w:rPr>
        <w:t>та студентського містечка.</w:t>
      </w:r>
      <w:r w:rsidRPr="00BD1E5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BD1E52" w:rsidRDefault="00BD1E52" w:rsidP="0039789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7895" w:rsidRPr="00BE473C" w:rsidRDefault="00397895" w:rsidP="0039789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19C3" w:rsidRPr="00BE473C" w:rsidRDefault="00722D59" w:rsidP="003978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5</w:t>
      </w:r>
      <w:r w:rsidR="005319C3" w:rsidRPr="00BE473C">
        <w:rPr>
          <w:rFonts w:ascii="Times New Roman" w:hAnsi="Times New Roman" w:cs="Times New Roman"/>
          <w:b/>
          <w:sz w:val="28"/>
          <w:szCs w:val="28"/>
          <w:lang w:val="uk-UA"/>
        </w:rPr>
        <w:t>. Пункт 2.1.3. Положення викласти в такій редакції:</w:t>
      </w:r>
    </w:p>
    <w:p w:rsidR="00DA5545" w:rsidRDefault="005319C3" w:rsidP="003978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73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A5545" w:rsidRPr="00BE473C">
        <w:rPr>
          <w:rFonts w:ascii="Times New Roman" w:hAnsi="Times New Roman" w:cs="Times New Roman"/>
          <w:sz w:val="28"/>
          <w:szCs w:val="28"/>
          <w:lang w:val="uk-UA"/>
        </w:rPr>
        <w:t>2.1.3. Члени ЦВК не можуть</w:t>
      </w:r>
      <w:r w:rsidR="004F6A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5545" w:rsidRPr="00BE473C">
        <w:rPr>
          <w:rFonts w:ascii="Times New Roman" w:hAnsi="Times New Roman" w:cs="Times New Roman"/>
          <w:sz w:val="28"/>
          <w:szCs w:val="28"/>
          <w:lang w:val="uk-UA"/>
        </w:rPr>
        <w:t>займати</w:t>
      </w:r>
      <w:r w:rsidR="004F6A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5545" w:rsidRPr="00BE473C">
        <w:rPr>
          <w:rFonts w:ascii="Times New Roman" w:hAnsi="Times New Roman" w:cs="Times New Roman"/>
          <w:sz w:val="28"/>
          <w:szCs w:val="28"/>
          <w:lang w:val="uk-UA"/>
        </w:rPr>
        <w:t>керівні посади СР НАУ, СР СМ та бути кандидатами на вибори</w:t>
      </w:r>
      <w:r w:rsidR="004F6A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5545" w:rsidRPr="00BE473C">
        <w:rPr>
          <w:rFonts w:ascii="Times New Roman" w:hAnsi="Times New Roman" w:cs="Times New Roman"/>
          <w:sz w:val="28"/>
          <w:szCs w:val="28"/>
          <w:lang w:val="uk-UA"/>
        </w:rPr>
        <w:t>Голів СР НАУ, СР і/ф, СР СМ.</w:t>
      </w:r>
      <w:r w:rsidRPr="00BE473C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183350" w:rsidRDefault="00183350" w:rsidP="003978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3350" w:rsidRDefault="00722D59" w:rsidP="0039789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580871" w:rsidRPr="005808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183350" w:rsidRPr="005808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лючити </w:t>
      </w:r>
      <w:r w:rsidR="00580871" w:rsidRPr="00580871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183350" w:rsidRPr="005808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унктах 2.5.11, 2.5.15 </w:t>
      </w:r>
      <w:r w:rsidR="00580871" w:rsidRPr="005808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ложення </w:t>
      </w:r>
      <w:r w:rsidR="00183350" w:rsidRPr="00580871">
        <w:rPr>
          <w:rFonts w:ascii="Times New Roman" w:hAnsi="Times New Roman" w:cs="Times New Roman"/>
          <w:b/>
          <w:sz w:val="28"/>
          <w:szCs w:val="28"/>
          <w:lang w:val="uk-UA"/>
        </w:rPr>
        <w:t>слова «СР ТОС».</w:t>
      </w:r>
    </w:p>
    <w:p w:rsidR="00397895" w:rsidRDefault="00397895" w:rsidP="0060213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7895" w:rsidRDefault="00397895" w:rsidP="00602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7895" w:rsidRDefault="00397895" w:rsidP="00602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7895" w:rsidRDefault="00397895" w:rsidP="00602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895">
        <w:rPr>
          <w:rFonts w:ascii="Times New Roman" w:hAnsi="Times New Roman" w:cs="Times New Roman"/>
          <w:sz w:val="28"/>
          <w:szCs w:val="28"/>
          <w:lang w:val="uk-UA"/>
        </w:rPr>
        <w:t xml:space="preserve">Головуючий конференції студентів НА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______________</w:t>
      </w:r>
    </w:p>
    <w:p w:rsidR="00397895" w:rsidRPr="00397895" w:rsidRDefault="00397895" w:rsidP="0060213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vertAlign w:val="superscript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</w:t>
      </w:r>
      <w:r w:rsidRPr="00397895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(</w:t>
      </w:r>
      <w:r w:rsidRPr="00397895">
        <w:rPr>
          <w:rFonts w:ascii="Times New Roman" w:hAnsi="Times New Roman" w:cs="Times New Roman"/>
          <w:i/>
          <w:sz w:val="24"/>
          <w:szCs w:val="24"/>
          <w:vertAlign w:val="superscript"/>
          <w:lang w:val="uk-UA"/>
        </w:rPr>
        <w:t>підпис, дата)</w:t>
      </w:r>
    </w:p>
    <w:p w:rsidR="00397895" w:rsidRPr="00397895" w:rsidRDefault="00397895" w:rsidP="00602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7895" w:rsidRDefault="00397895" w:rsidP="00602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895">
        <w:rPr>
          <w:rFonts w:ascii="Times New Roman" w:hAnsi="Times New Roman" w:cs="Times New Roman"/>
          <w:sz w:val="28"/>
          <w:szCs w:val="28"/>
          <w:lang w:val="uk-UA"/>
        </w:rPr>
        <w:t>Секретар конференції студентів НА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______________</w:t>
      </w:r>
    </w:p>
    <w:p w:rsidR="00397895" w:rsidRPr="00397895" w:rsidRDefault="00397895" w:rsidP="00602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 xml:space="preserve">                                                                                                               </w:t>
      </w:r>
      <w:r w:rsidRPr="00397895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(</w:t>
      </w:r>
      <w:r w:rsidRPr="00397895">
        <w:rPr>
          <w:rFonts w:ascii="Times New Roman" w:hAnsi="Times New Roman" w:cs="Times New Roman"/>
          <w:i/>
          <w:sz w:val="24"/>
          <w:szCs w:val="24"/>
          <w:vertAlign w:val="superscript"/>
          <w:lang w:val="uk-UA"/>
        </w:rPr>
        <w:t>підпис, дата)</w:t>
      </w:r>
    </w:p>
    <w:sectPr w:rsidR="00397895" w:rsidRPr="00397895" w:rsidSect="00FA6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B69B4"/>
    <w:rsid w:val="00112850"/>
    <w:rsid w:val="00183350"/>
    <w:rsid w:val="0028314A"/>
    <w:rsid w:val="003104D0"/>
    <w:rsid w:val="00316C8F"/>
    <w:rsid w:val="00397895"/>
    <w:rsid w:val="004534FE"/>
    <w:rsid w:val="004D4500"/>
    <w:rsid w:val="004F6A36"/>
    <w:rsid w:val="005319C3"/>
    <w:rsid w:val="00580871"/>
    <w:rsid w:val="00601BDF"/>
    <w:rsid w:val="00602138"/>
    <w:rsid w:val="00620D62"/>
    <w:rsid w:val="006A411C"/>
    <w:rsid w:val="006B1A17"/>
    <w:rsid w:val="00722D59"/>
    <w:rsid w:val="00793BBA"/>
    <w:rsid w:val="009125D1"/>
    <w:rsid w:val="00AC48C1"/>
    <w:rsid w:val="00BD1E52"/>
    <w:rsid w:val="00BE473C"/>
    <w:rsid w:val="00C67EF3"/>
    <w:rsid w:val="00DA5545"/>
    <w:rsid w:val="00EB69B4"/>
    <w:rsid w:val="00FA6943"/>
    <w:rsid w:val="00FF2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9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9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28442-FFEF-428F-A0B2-BBEEA081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887</Words>
  <Characters>107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dcterms:created xsi:type="dcterms:W3CDTF">2017-11-07T12:51:00Z</dcterms:created>
  <dcterms:modified xsi:type="dcterms:W3CDTF">2017-12-04T13:37:00Z</dcterms:modified>
</cp:coreProperties>
</file>